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0D72B0" w:rsidRDefault="000D72B0"/>
    <w:p w14:paraId="6D4D66C6" w14:textId="77777777" w:rsidR="005F33F2" w:rsidRDefault="00F22E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28D83" wp14:editId="07777777">
                <wp:simplePos x="0" y="0"/>
                <wp:positionH relativeFrom="column">
                  <wp:posOffset>6858000</wp:posOffset>
                </wp:positionH>
                <wp:positionV relativeFrom="paragraph">
                  <wp:posOffset>167640</wp:posOffset>
                </wp:positionV>
                <wp:extent cx="0" cy="5143500"/>
                <wp:effectExtent l="38100" t="43815" r="38100" b="41910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85703" id="Line 3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pt,13.2pt" to="540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qEFQ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" strokecolor="blue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AB0224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0" cy="5143500"/>
                <wp:effectExtent l="38100" t="43815" r="38100" b="41910"/>
                <wp:wrapNone/>
                <wp:docPr id="8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CC22" id="Line 3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0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" strokecolor="blue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5BF61D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6858000" cy="0"/>
                <wp:effectExtent l="47625" t="43815" r="38100" b="41910"/>
                <wp:wrapNone/>
                <wp:docPr id="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8C88" id="Line 29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2pt" to="54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" strokecolor="blue" strokeweight="6pt"/>
            </w:pict>
          </mc:Fallback>
        </mc:AlternateConten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2"/>
        <w:gridCol w:w="944"/>
        <w:gridCol w:w="298"/>
        <w:gridCol w:w="494"/>
        <w:gridCol w:w="1702"/>
        <w:gridCol w:w="2153"/>
        <w:gridCol w:w="1677"/>
        <w:gridCol w:w="2145"/>
      </w:tblGrid>
      <w:tr w:rsidR="000D72B0" w:rsidRPr="00C44DB0" w14:paraId="33D1D335" w14:textId="77777777" w:rsidTr="00123DCD">
        <w:trPr>
          <w:trHeight w:val="2702"/>
          <w:jc w:val="center"/>
        </w:trPr>
        <w:tc>
          <w:tcPr>
            <w:tcW w:w="2246" w:type="dxa"/>
            <w:gridSpan w:val="2"/>
            <w:tcBorders>
              <w:bottom w:val="single" w:sz="4" w:space="0" w:color="auto"/>
            </w:tcBorders>
          </w:tcPr>
          <w:p w14:paraId="0A37501D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5038E9" w14:textId="77777777" w:rsidR="000D72B0" w:rsidRPr="00C44DB0" w:rsidRDefault="00720863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Unvanı</w:t>
            </w:r>
            <w:r w:rsidR="000D72B0" w:rsidRPr="00C44DB0">
              <w:rPr>
                <w:rFonts w:ascii="Arial" w:hAnsi="Arial" w:cs="Arial"/>
                <w:sz w:val="20"/>
                <w:szCs w:val="20"/>
              </w:rPr>
              <w:t>, Adı Soyadı</w:t>
            </w:r>
          </w:p>
          <w:p w14:paraId="2417CF67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Görevi</w:t>
            </w:r>
          </w:p>
          <w:p w14:paraId="45CEE1C8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Bölümü</w:t>
            </w:r>
          </w:p>
          <w:p w14:paraId="3F66E3D2" w14:textId="77777777" w:rsidR="005928A4" w:rsidRDefault="005928A4" w:rsidP="008A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a No</w:t>
            </w:r>
          </w:p>
          <w:p w14:paraId="73F1043E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60E84D99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E-Posta</w:t>
            </w:r>
          </w:p>
          <w:p w14:paraId="1550FC90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Web Sitesi</w:t>
            </w:r>
          </w:p>
          <w:p w14:paraId="1FF3FF94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İlgi Alanları</w:t>
            </w:r>
          </w:p>
          <w:p w14:paraId="5DAB6C7B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02EB378F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27E81B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7A8245E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A8759A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329EB3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70CD116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B263F4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ED1FDC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  <w:r w:rsidRPr="00C44DB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05A809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1" w:type="dxa"/>
            <w:gridSpan w:val="5"/>
            <w:tcBorders>
              <w:bottom w:val="single" w:sz="4" w:space="0" w:color="auto"/>
            </w:tcBorders>
          </w:tcPr>
          <w:p w14:paraId="5A39BBE3" w14:textId="77777777" w:rsidR="000D72B0" w:rsidRPr="00C44DB0" w:rsidRDefault="000D72B0" w:rsidP="008A3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AE8DA6" w14:textId="77777777" w:rsidR="009D412E" w:rsidRDefault="00F22E67" w:rsidP="008A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42DD94E" wp14:editId="656B5D42">
                      <wp:simplePos x="0" y="0"/>
                      <wp:positionH relativeFrom="column">
                        <wp:posOffset>3617954</wp:posOffset>
                      </wp:positionH>
                      <wp:positionV relativeFrom="paragraph">
                        <wp:posOffset>5356</wp:posOffset>
                      </wp:positionV>
                      <wp:extent cx="1335791" cy="1315720"/>
                      <wp:effectExtent l="0" t="0" r="17145" b="17145"/>
                      <wp:wrapNone/>
                      <wp:docPr id="6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5791" cy="131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B4B4F" w14:textId="62C93DD0" w:rsidR="00316269" w:rsidRDefault="00496FF3">
                                  <w:r>
                                    <w:pict w14:anchorId="11E4676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56" type="#_x0000_t75" style="width:91.7pt;height:105.95pt">
                                        <v:imagedata r:id="rId7" o:title="WhatsApp Image 2023-02-27 at 13.44.37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DD9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284.9pt;margin-top:.4pt;width:105.2pt;height:10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">
                      <v:textbox style="mso-fit-shape-to-text:t">
                        <w:txbxContent>
                          <w:p w14:paraId="491B4B4F" w14:textId="62C93DD0" w:rsidR="00316269" w:rsidRDefault="00496FF3">
                            <w:r>
                              <w:pict w14:anchorId="11E46769">
                                <v:shape id="_x0000_i1056" type="#_x0000_t75" style="width:91.7pt;height:105.95pt">
                                  <v:imagedata r:id="rId7" o:title="WhatsApp Image 2023-02-27 at 13.44.37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CA5">
              <w:rPr>
                <w:rFonts w:ascii="Arial" w:hAnsi="Arial" w:cs="Arial"/>
                <w:sz w:val="20"/>
                <w:szCs w:val="20"/>
              </w:rPr>
              <w:t>Yüksek Gemi İnşaat Mühendisi, Yunus Emre POLAT</w:t>
            </w:r>
          </w:p>
          <w:p w14:paraId="3F8C801D" w14:textId="77777777" w:rsidR="00336CA5" w:rsidRDefault="00336CA5" w:rsidP="008A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ştırma Görevlisi</w:t>
            </w:r>
          </w:p>
          <w:p w14:paraId="5566300E" w14:textId="77777777" w:rsidR="00336CA5" w:rsidRDefault="00336CA5" w:rsidP="008A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i Makinaları İşletme Mühendisliği</w:t>
            </w:r>
          </w:p>
          <w:p w14:paraId="01CC71CB" w14:textId="77777777" w:rsidR="00336CA5" w:rsidRDefault="00336CA5" w:rsidP="008A3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-102</w:t>
            </w:r>
          </w:p>
          <w:p w14:paraId="5DEF8A85" w14:textId="77777777" w:rsidR="00336CA5" w:rsidRDefault="00336CA5" w:rsidP="008A35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7B8A0" w14:textId="0EFE2E54" w:rsidR="00496FF3" w:rsidRDefault="00496FF3" w:rsidP="008A3530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4714BD">
                <w:rPr>
                  <w:rStyle w:val="Kpr"/>
                  <w:rFonts w:ascii="Arial" w:hAnsi="Arial" w:cs="Arial"/>
                  <w:sz w:val="20"/>
                  <w:szCs w:val="20"/>
                </w:rPr>
                <w:t>emre.polat@yildiz.edu.tr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hyperlink r:id="rId9" w:history="1">
              <w:r w:rsidRPr="004714BD">
                <w:rPr>
                  <w:rStyle w:val="Kpr"/>
                  <w:rFonts w:ascii="Arial" w:hAnsi="Arial" w:cs="Arial"/>
                  <w:sz w:val="20"/>
                  <w:szCs w:val="20"/>
                </w:rPr>
                <w:t>yunempol@gmail.com</w:t>
              </w:r>
            </w:hyperlink>
          </w:p>
          <w:p w14:paraId="7B084B69" w14:textId="3E6028BD" w:rsidR="00496FF3" w:rsidRPr="00C44DB0" w:rsidRDefault="00496FF3" w:rsidP="008A3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72B0" w:rsidRPr="00C44DB0" w14:paraId="266D0259" w14:textId="77777777" w:rsidTr="00E12525">
        <w:trPr>
          <w:trHeight w:val="290"/>
          <w:jc w:val="center"/>
        </w:trPr>
        <w:tc>
          <w:tcPr>
            <w:tcW w:w="10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D3C" w14:textId="4E04CE4E" w:rsidR="000D72B0" w:rsidRPr="00C44DB0" w:rsidRDefault="4A3B4C11" w:rsidP="4A3B4C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A3B4C11">
              <w:rPr>
                <w:rFonts w:ascii="Arial" w:hAnsi="Arial" w:cs="Arial"/>
                <w:b/>
                <w:bCs/>
                <w:sz w:val="20"/>
                <w:szCs w:val="20"/>
              </w:rPr>
              <w:t>HAFTALIK DERS PROGRAMI 2022-2023 GÜZ YARIYILI</w:t>
            </w:r>
          </w:p>
        </w:tc>
      </w:tr>
      <w:tr w:rsidR="0079246F" w:rsidRPr="00C44DB0" w14:paraId="23050B17" w14:textId="77777777" w:rsidTr="4A3B4C11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FB17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SAATLER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F1739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PAZARTESİ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5E741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SALI</w:t>
            </w: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6CA6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D8AFD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F175" w14:textId="77777777" w:rsidR="0079246F" w:rsidRPr="00C44DB0" w:rsidRDefault="0079246F" w:rsidP="00C44DB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DB0">
              <w:rPr>
                <w:rFonts w:ascii="Arial" w:hAnsi="Arial" w:cs="Arial"/>
                <w:b/>
                <w:sz w:val="20"/>
                <w:szCs w:val="20"/>
              </w:rPr>
              <w:t>CUMA</w:t>
            </w:r>
          </w:p>
        </w:tc>
      </w:tr>
      <w:tr w:rsidR="00951BB3" w:rsidRPr="00C44DB0" w14:paraId="242E6C22" w14:textId="77777777" w:rsidTr="4A3B4C11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5E5907" w14:textId="77777777" w:rsidR="00951BB3" w:rsidRPr="009D412E" w:rsidRDefault="00951BB3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08.00-08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8F396" w14:textId="77777777" w:rsidR="00951BB3" w:rsidRPr="00C44DB0" w:rsidRDefault="00951BB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3D3EC" w14:textId="60923F0E" w:rsidR="00951BB3" w:rsidRPr="00C44DB0" w:rsidRDefault="00951BB3" w:rsidP="00C4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940D" w14:textId="77777777" w:rsidR="00951BB3" w:rsidRPr="00C44DB0" w:rsidRDefault="00951BB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7B00A" w14:textId="77777777" w:rsidR="00951BB3" w:rsidRPr="00C44DB0" w:rsidRDefault="00951BB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E4C" w14:textId="77777777" w:rsidR="00951BB3" w:rsidRPr="00C44DB0" w:rsidRDefault="00951BB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3DCD" w:rsidRPr="00C44DB0" w14:paraId="73A5B1C0" w14:textId="77777777" w:rsidTr="4A3B4C11">
        <w:trPr>
          <w:trHeight w:val="240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ACB8F4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09.00-09.50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4EAFD9C" w14:textId="77777777" w:rsidR="00123DCD" w:rsidRDefault="00123DCD" w:rsidP="00372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94D5A5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44E764B8" w14:textId="77777777" w:rsidR="00123DCD" w:rsidRDefault="00123DCD" w:rsidP="00951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</w:t>
            </w:r>
          </w:p>
          <w:p w14:paraId="3656B9AB" w14:textId="63A826DA" w:rsidR="00123DCD" w:rsidRPr="00FD6E91" w:rsidRDefault="00123DCD" w:rsidP="0095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Elasitise teorisi</w:t>
            </w:r>
            <w:r w:rsidRPr="00FD6E9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14:paraId="792AFC7D" w14:textId="77777777" w:rsidR="00123DCD" w:rsidRDefault="00123DCD" w:rsidP="00C44DB0">
            <w:pPr>
              <w:jc w:val="center"/>
              <w:rPr>
                <w:sz w:val="20"/>
                <w:szCs w:val="20"/>
              </w:rPr>
            </w:pPr>
            <w:r w:rsidRPr="00123DCD">
              <w:rPr>
                <w:sz w:val="20"/>
                <w:szCs w:val="20"/>
              </w:rPr>
              <w:t>Öğrenci Görüşme Saati</w:t>
            </w:r>
          </w:p>
          <w:p w14:paraId="45FB0818" w14:textId="1C96299A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(Öncesinde mail atınız.) </w:t>
            </w:r>
            <w:bookmarkStart w:id="0" w:name="_GoBack"/>
            <w:bookmarkEnd w:id="0"/>
          </w:p>
        </w:tc>
        <w:tc>
          <w:tcPr>
            <w:tcW w:w="1636" w:type="dxa"/>
            <w:vMerge w:val="restart"/>
            <w:tcBorders>
              <w:top w:val="single" w:sz="4" w:space="0" w:color="auto"/>
            </w:tcBorders>
            <w:vAlign w:val="center"/>
          </w:tcPr>
          <w:p w14:paraId="20CC2A21" w14:textId="6D44ED33" w:rsidR="00123DCD" w:rsidRPr="0013323D" w:rsidRDefault="00123DCD" w:rsidP="00340CDF">
            <w:pPr>
              <w:jc w:val="center"/>
              <w:rPr>
                <w:sz w:val="20"/>
                <w:szCs w:val="20"/>
              </w:rPr>
            </w:pPr>
            <w:r w:rsidRPr="0013323D">
              <w:rPr>
                <w:sz w:val="20"/>
                <w:szCs w:val="20"/>
              </w:rPr>
              <w:t>Doktora</w:t>
            </w:r>
          </w:p>
          <w:p w14:paraId="049F31CB" w14:textId="67E1086F" w:rsidR="00123DCD" w:rsidRPr="00FD6E91" w:rsidRDefault="00123DCD" w:rsidP="00340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323D">
              <w:rPr>
                <w:sz w:val="20"/>
                <w:szCs w:val="20"/>
              </w:rPr>
              <w:t>Offshore Eng.</w:t>
            </w:r>
            <w:r>
              <w:rPr>
                <w:sz w:val="20"/>
                <w:szCs w:val="20"/>
              </w:rPr>
              <w:t xml:space="preserve"> Mecha. </w:t>
            </w:r>
            <w:r w:rsidRPr="0013323D">
              <w:rPr>
                <w:sz w:val="20"/>
                <w:szCs w:val="20"/>
              </w:rPr>
              <w:t>Hydrody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123DCD" w:rsidRPr="00FD6E91" w:rsidRDefault="00123DCD" w:rsidP="00372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DCD" w:rsidRPr="00C44DB0" w14:paraId="62486C05" w14:textId="77777777" w:rsidTr="00123DCD">
        <w:trPr>
          <w:trHeight w:val="184"/>
          <w:jc w:val="center"/>
        </w:trPr>
        <w:tc>
          <w:tcPr>
            <w:tcW w:w="1302" w:type="dxa"/>
            <w:vMerge/>
            <w:vAlign w:val="center"/>
          </w:tcPr>
          <w:p w14:paraId="4101652C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4B99056E" w14:textId="77777777" w:rsidR="00123DCD" w:rsidRDefault="00123DCD" w:rsidP="00372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1299C43A" w14:textId="77777777" w:rsidR="00123DCD" w:rsidRDefault="00123DCD" w:rsidP="00340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4DDBEF00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3461D779" w14:textId="77777777" w:rsidR="00123DCD" w:rsidRPr="00FD6E91" w:rsidRDefault="00123DCD" w:rsidP="00340C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D8B6" w14:textId="77777777" w:rsidR="00123DCD" w:rsidRPr="00FD6E91" w:rsidRDefault="00123DCD" w:rsidP="003729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DCD" w:rsidRPr="00C44DB0" w14:paraId="3D76F03C" w14:textId="77777777" w:rsidTr="00123DCD">
        <w:trPr>
          <w:trHeight w:val="18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497CF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0.00-10.50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0FB78278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1FC39945" w14:textId="77777777" w:rsidR="00123DCD" w:rsidRPr="00FD6E91" w:rsidRDefault="00123DCD" w:rsidP="00DA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0562CB0E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34CE0A41" w14:textId="77777777" w:rsidR="00123DCD" w:rsidRPr="00FD6E91" w:rsidRDefault="00123DCD" w:rsidP="00F77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F3C5" w14:textId="77777777" w:rsidR="00123DCD" w:rsidRPr="00FD6E91" w:rsidRDefault="00123DCD" w:rsidP="0095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DCD" w:rsidRPr="00C44DB0" w14:paraId="6D98A12B" w14:textId="77777777" w:rsidTr="00123DCD">
        <w:trPr>
          <w:trHeight w:val="184"/>
          <w:jc w:val="center"/>
        </w:trPr>
        <w:tc>
          <w:tcPr>
            <w:tcW w:w="1302" w:type="dxa"/>
            <w:vMerge/>
            <w:vAlign w:val="center"/>
          </w:tcPr>
          <w:p w14:paraId="2946DB82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5997CC1D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110FFD37" w14:textId="77777777" w:rsidR="00123DCD" w:rsidRPr="00FD6E91" w:rsidRDefault="00123DCD" w:rsidP="00DA00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6B699379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3FE9F23F" w14:textId="77777777" w:rsidR="00123DCD" w:rsidRPr="00FD6E91" w:rsidRDefault="00123DCD" w:rsidP="00F776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F646" w14:textId="77777777" w:rsidR="00123DCD" w:rsidRPr="00FD6E91" w:rsidRDefault="00123DCD" w:rsidP="0095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DCD" w:rsidRPr="00C44DB0" w14:paraId="40B42055" w14:textId="77777777" w:rsidTr="00123DCD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B71B5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1.00-11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E6F91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61CDCEAD" w14:textId="77777777" w:rsidR="00123DCD" w:rsidRPr="00FD6E91" w:rsidRDefault="00123DCD" w:rsidP="00A93D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6BB9E253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23DE523C" w14:textId="77777777" w:rsidR="00123DCD" w:rsidRPr="00FD6E91" w:rsidRDefault="00123DCD" w:rsidP="00CB0F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123DCD" w:rsidRPr="00FD6E91" w:rsidRDefault="00123DCD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DCD" w:rsidRPr="00C44DB0" w14:paraId="09D64402" w14:textId="77777777" w:rsidTr="00123DCD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52C95F" w14:textId="77777777" w:rsidR="00123DCD" w:rsidRPr="009D412E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2.00-12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47A01" w14:textId="77777777" w:rsidR="00123DCD" w:rsidRPr="00FD6E91" w:rsidRDefault="00123DCD" w:rsidP="009D41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5043CB0F" w14:textId="77777777" w:rsidR="00123DCD" w:rsidRPr="00FD6E91" w:rsidRDefault="00123DCD" w:rsidP="000721D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vAlign w:val="center"/>
          </w:tcPr>
          <w:p w14:paraId="07459315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6537F28F" w14:textId="77777777" w:rsidR="00123DCD" w:rsidRPr="00FD6E91" w:rsidRDefault="00123DCD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123DCD" w:rsidRPr="00FD6E91" w:rsidRDefault="00123DCD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73F" w:rsidRPr="00C44DB0" w14:paraId="00543804" w14:textId="77777777" w:rsidTr="00123DCD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46F07" w14:textId="77777777" w:rsidR="00FC573F" w:rsidRPr="009D412E" w:rsidRDefault="00FC573F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3.00-13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F9E56" w14:textId="77777777" w:rsidR="00FC573F" w:rsidRPr="00FD6E91" w:rsidRDefault="00FC573F" w:rsidP="003162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44E871BC" w14:textId="77777777" w:rsidR="00FC573F" w:rsidRPr="00FD6E91" w:rsidRDefault="00FC573F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14:paraId="635D7595" w14:textId="77777777" w:rsidR="00FC573F" w:rsidRPr="009E7B54" w:rsidRDefault="00FC573F" w:rsidP="00C44DB0">
            <w:pPr>
              <w:jc w:val="center"/>
              <w:rPr>
                <w:sz w:val="20"/>
                <w:szCs w:val="20"/>
              </w:rPr>
            </w:pPr>
            <w:r w:rsidRPr="009E7B54">
              <w:rPr>
                <w:sz w:val="20"/>
                <w:szCs w:val="20"/>
              </w:rPr>
              <w:t>Doktora</w:t>
            </w:r>
          </w:p>
          <w:p w14:paraId="144A5D23" w14:textId="1ED92FEB" w:rsidR="00FC573F" w:rsidRPr="00FD6E91" w:rsidRDefault="00FC573F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7B54">
              <w:rPr>
                <w:sz w:val="20"/>
                <w:szCs w:val="20"/>
              </w:rPr>
              <w:t>Yapısal Analiz için Sayısal Yöntemler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14:paraId="3D6B4494" w14:textId="4D4C5343" w:rsidR="00FC573F" w:rsidRPr="00FC573F" w:rsidRDefault="00FC573F" w:rsidP="00951BB3">
            <w:pPr>
              <w:jc w:val="center"/>
              <w:rPr>
                <w:sz w:val="20"/>
                <w:szCs w:val="20"/>
              </w:rPr>
            </w:pPr>
            <w:r w:rsidRPr="00FC573F">
              <w:rPr>
                <w:sz w:val="20"/>
                <w:szCs w:val="20"/>
              </w:rPr>
              <w:t>Doktora</w:t>
            </w:r>
          </w:p>
          <w:p w14:paraId="738610EB" w14:textId="21F5ECC6" w:rsidR="00FC573F" w:rsidRPr="00FD6E91" w:rsidRDefault="00FC573F" w:rsidP="00951B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573F">
              <w:rPr>
                <w:sz w:val="20"/>
                <w:szCs w:val="20"/>
              </w:rPr>
              <w:t>Offshore Eng.</w:t>
            </w:r>
            <w:r w:rsidRPr="00FC573F">
              <w:rPr>
                <w:sz w:val="20"/>
                <w:szCs w:val="20"/>
              </w:rPr>
              <w:t xml:space="preserve"> Mecha.</w:t>
            </w:r>
            <w:r w:rsidRPr="00FC573F">
              <w:rPr>
                <w:sz w:val="20"/>
                <w:szCs w:val="20"/>
              </w:rPr>
              <w:t>Struc.Dyn.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FC573F" w:rsidRPr="00FD6E91" w:rsidRDefault="00FC573F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525" w:rsidRPr="00C44DB0" w14:paraId="1CA3B144" w14:textId="77777777" w:rsidTr="00CD6C3F">
        <w:trPr>
          <w:trHeight w:val="251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E948E" w14:textId="77777777" w:rsidR="00E12525" w:rsidRPr="009D412E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4.00-14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F29E8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4DAC2344" w14:textId="77777777" w:rsidR="00E12525" w:rsidRDefault="00E12525" w:rsidP="00E12525">
            <w:pPr>
              <w:jc w:val="center"/>
              <w:rPr>
                <w:sz w:val="20"/>
                <w:szCs w:val="20"/>
              </w:rPr>
            </w:pPr>
            <w:r w:rsidRPr="00123DCD">
              <w:rPr>
                <w:sz w:val="20"/>
                <w:szCs w:val="20"/>
              </w:rPr>
              <w:t>Öğrenci Görüşme Saati</w:t>
            </w:r>
          </w:p>
          <w:p w14:paraId="3B7B4B86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3A0FF5F2" w14:textId="77777777" w:rsidR="00E12525" w:rsidRPr="00FD6E91" w:rsidRDefault="00E12525" w:rsidP="003450C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5630AD66" w14:textId="77777777" w:rsidR="00E12525" w:rsidRPr="00FD6E91" w:rsidRDefault="00E12525" w:rsidP="009C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77777777" w:rsidR="00E12525" w:rsidRPr="00FD6E91" w:rsidRDefault="00E12525" w:rsidP="00872C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525" w:rsidRPr="00C44DB0" w14:paraId="37FFA3BA" w14:textId="77777777" w:rsidTr="00CD6C3F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75066" w14:textId="77777777" w:rsidR="00E12525" w:rsidRPr="009D412E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5.00-15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226A1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17AD93B2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vMerge/>
            <w:vAlign w:val="center"/>
          </w:tcPr>
          <w:p w14:paraId="0DE4B5B7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vAlign w:val="center"/>
          </w:tcPr>
          <w:p w14:paraId="66204FF1" w14:textId="77777777" w:rsidR="00E12525" w:rsidRPr="00FD6E91" w:rsidRDefault="00E12525" w:rsidP="009C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E12525" w:rsidRPr="00FD6E91" w:rsidRDefault="00E12525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2525" w:rsidRPr="00C44DB0" w14:paraId="3612B6A5" w14:textId="77777777" w:rsidTr="00CD6C3F">
        <w:trPr>
          <w:trHeight w:val="158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60A51A" w14:textId="77777777" w:rsidR="00E12525" w:rsidRPr="009D412E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6.00-16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F1B3" w14:textId="77777777" w:rsidR="00E12525" w:rsidRPr="00FD6E91" w:rsidRDefault="00E12525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02F2C34E" w14:textId="77777777" w:rsidR="00E12525" w:rsidRPr="00FD6E91" w:rsidRDefault="00E12525" w:rsidP="003450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bottom w:val="single" w:sz="4" w:space="0" w:color="auto"/>
            </w:tcBorders>
            <w:vAlign w:val="center"/>
          </w:tcPr>
          <w:p w14:paraId="680A4E5D" w14:textId="77777777" w:rsidR="00E12525" w:rsidRPr="00FD6E91" w:rsidRDefault="00E12525" w:rsidP="00AA0F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vAlign w:val="center"/>
          </w:tcPr>
          <w:p w14:paraId="19219836" w14:textId="77777777" w:rsidR="00E12525" w:rsidRPr="00FD6E91" w:rsidRDefault="00E12525" w:rsidP="009C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EF7D" w14:textId="77777777" w:rsidR="00E12525" w:rsidRPr="00FD6E91" w:rsidRDefault="00E12525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F2" w:rsidRPr="00C44DB0" w14:paraId="66688575" w14:textId="77777777" w:rsidTr="00123DCD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F4B88" w14:textId="77777777" w:rsidR="00872CF2" w:rsidRPr="009D412E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7.00-17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DBDC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0D3C" w14:textId="77777777" w:rsidR="00872CF2" w:rsidRPr="00FD6E91" w:rsidRDefault="00872CF2" w:rsidP="00C44DB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245A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1BE67" w14:textId="77777777" w:rsidR="00872CF2" w:rsidRPr="00FD6E91" w:rsidRDefault="00872CF2" w:rsidP="009C298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B5B0" w14:textId="77777777" w:rsidR="00872CF2" w:rsidRPr="00FD6E91" w:rsidRDefault="00872CF2" w:rsidP="00B672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F2" w:rsidRPr="00C44DB0" w14:paraId="09DC87E7" w14:textId="77777777" w:rsidTr="00123DCD">
        <w:trPr>
          <w:trHeight w:val="265"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00C0" w14:textId="77777777" w:rsidR="00872CF2" w:rsidRPr="009D412E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8.00-18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7AA69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D064" w14:textId="77777777" w:rsidR="00872CF2" w:rsidRPr="00FD6E91" w:rsidRDefault="00872CF2" w:rsidP="00A944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F1C98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72C0D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872CF2" w:rsidRPr="00FD6E91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2CF2" w:rsidRPr="00C44DB0" w14:paraId="05209A4E" w14:textId="77777777" w:rsidTr="00123DCD">
        <w:trPr>
          <w:trHeight w:val="240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E82E02" w14:textId="77777777" w:rsidR="00872CF2" w:rsidRPr="009D412E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19.00-19.50</w:t>
            </w: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18F9B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238601FE" w14:textId="77777777" w:rsidR="00872CF2" w:rsidRPr="003450CD" w:rsidRDefault="00872CF2" w:rsidP="00922D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ABC7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8B5D1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2CF2" w:rsidRPr="00C44DB0" w14:paraId="0AD9C6F4" w14:textId="77777777" w:rsidTr="00123DCD">
        <w:trPr>
          <w:trHeight w:val="135"/>
          <w:jc w:val="center"/>
        </w:trPr>
        <w:tc>
          <w:tcPr>
            <w:tcW w:w="1302" w:type="dxa"/>
            <w:vMerge/>
            <w:vAlign w:val="center"/>
          </w:tcPr>
          <w:p w14:paraId="4B1F511A" w14:textId="77777777" w:rsidR="00872CF2" w:rsidRPr="009D412E" w:rsidRDefault="00872CF2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9C3DC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3141B" w14:textId="77777777" w:rsidR="00872CF2" w:rsidRPr="00C44DB0" w:rsidRDefault="00872CF2" w:rsidP="00922D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3B1409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2C75D1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872CF2" w:rsidRPr="00C44DB0" w:rsidRDefault="00872CF2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9E3" w:rsidRPr="00C44DB0" w14:paraId="4982E49F" w14:textId="77777777" w:rsidTr="00123DCD">
        <w:trPr>
          <w:trHeight w:val="184"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30F0DA" w14:textId="77777777" w:rsidR="003729E3" w:rsidRPr="009D412E" w:rsidRDefault="003729E3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12E">
              <w:rPr>
                <w:rFonts w:ascii="Arial" w:hAnsi="Arial" w:cs="Arial"/>
                <w:sz w:val="16"/>
                <w:szCs w:val="16"/>
              </w:rPr>
              <w:t>20.00-20.50</w:t>
            </w:r>
          </w:p>
        </w:tc>
        <w:tc>
          <w:tcPr>
            <w:tcW w:w="17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A965116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</w:tcBorders>
            <w:vAlign w:val="center"/>
          </w:tcPr>
          <w:p w14:paraId="7DF4E37C" w14:textId="77777777" w:rsidR="003729E3" w:rsidRPr="00C44DB0" w:rsidRDefault="003729E3" w:rsidP="00C4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tcBorders>
              <w:top w:val="single" w:sz="4" w:space="0" w:color="auto"/>
            </w:tcBorders>
            <w:vAlign w:val="center"/>
          </w:tcPr>
          <w:p w14:paraId="44FB30F8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14:paraId="1DA6542E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E394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9E3" w:rsidRPr="00C44DB0" w14:paraId="722B00AE" w14:textId="77777777" w:rsidTr="00123DCD">
        <w:trPr>
          <w:trHeight w:val="184"/>
          <w:jc w:val="center"/>
        </w:trPr>
        <w:tc>
          <w:tcPr>
            <w:tcW w:w="1302" w:type="dxa"/>
            <w:vMerge/>
            <w:vAlign w:val="center"/>
          </w:tcPr>
          <w:p w14:paraId="42C6D796" w14:textId="77777777" w:rsidR="003729E3" w:rsidRPr="009D412E" w:rsidRDefault="003729E3" w:rsidP="00C44D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6" w:type="dxa"/>
            <w:gridSpan w:val="3"/>
            <w:vMerge/>
            <w:vAlign w:val="center"/>
          </w:tcPr>
          <w:p w14:paraId="6E1831B3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54E11D2A" w14:textId="77777777" w:rsidR="003729E3" w:rsidRPr="00C44DB0" w:rsidRDefault="003729E3" w:rsidP="00C44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vAlign w:val="center"/>
          </w:tcPr>
          <w:p w14:paraId="31126E5D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7" w:type="dxa"/>
            <w:vMerge/>
            <w:vAlign w:val="center"/>
          </w:tcPr>
          <w:p w14:paraId="2DE403A5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431CDC" w14:textId="77777777" w:rsidR="003729E3" w:rsidRPr="00C44DB0" w:rsidRDefault="003729E3" w:rsidP="00C44D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E398E2" w14:textId="77777777" w:rsidR="00A710BF" w:rsidRDefault="00A710BF"/>
    <w:p w14:paraId="6935121D" w14:textId="77777777" w:rsidR="000721D0" w:rsidRDefault="00F22E67" w:rsidP="00720863"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1DA49B" wp14:editId="07777777">
                <wp:simplePos x="0" y="0"/>
                <wp:positionH relativeFrom="column">
                  <wp:posOffset>0</wp:posOffset>
                </wp:positionH>
                <wp:positionV relativeFrom="paragraph">
                  <wp:posOffset>196215</wp:posOffset>
                </wp:positionV>
                <wp:extent cx="6858000" cy="0"/>
                <wp:effectExtent l="47625" t="43815" r="38100" b="4191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1A950" id="Line 4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45pt" to="54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" strokecolor="blue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94EA94E" wp14:editId="07777777">
                <wp:extent cx="304800" cy="304800"/>
                <wp:effectExtent l="0" t="0" r="0" b="0"/>
                <wp:docPr id="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A42822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+2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HHPtr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0721D0" w:rsidRPr="000721D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253CFE31" wp14:editId="07777777">
                <wp:extent cx="304800" cy="304800"/>
                <wp:effectExtent l="0" t="0" r="0" b="0"/>
                <wp:docPr id="4" name="AutoShape 4" descr="https://avesis.yildiz.edu.tr/researcher/user/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9B5389" id="AutoShape 4" o:spid="_x0000_s1026" alt="https://avesis.yildiz.edu.tr/researcher/user/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wVraSdcCAADyBQAADgAAAAAAAAAAAAAAAAAuAgAAZHJzL2Uyb0Rv&#10;Yy54bWxQSwECLQAUAAYACAAAACEATKDpLNgAAAADAQAADwAAAAAAAAAAAAAAAAAxBQAAZHJzL2Rv&#10;d25yZXYueG1sUEsFBgAAAAAEAAQA8wAAADYGAAAAAA==&#10;" filled="f" stroked="f">
                <o:lock v:ext="edit" aspectratio="t"/>
                <w10:anchorlock/>
              </v:rect>
            </w:pict>
          </mc:Fallback>
        </mc:AlternateContent>
      </w:r>
      <w:r w:rsidR="000721D0" w:rsidRPr="000721D0">
        <w:t xml:space="preserve"> </w:t>
      </w:r>
      <w:r w:rsidRPr="000721D0">
        <w:rPr>
          <w:noProof/>
        </w:rPr>
        <mc:AlternateContent>
          <mc:Choice Requires="wps">
            <w:drawing>
              <wp:inline distT="0" distB="0" distL="0" distR="0" wp14:anchorId="31D7E365" wp14:editId="07777777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92A132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</w:p>
    <w:p w14:paraId="16287F21" w14:textId="77777777" w:rsidR="000721D0" w:rsidRDefault="000721D0" w:rsidP="00720863"/>
    <w:p w14:paraId="5BE93A62" w14:textId="77777777" w:rsidR="000721D0" w:rsidRDefault="000721D0" w:rsidP="00720863"/>
    <w:p w14:paraId="384BA73E" w14:textId="77777777" w:rsidR="000721D0" w:rsidRPr="000721D0" w:rsidRDefault="000721D0" w:rsidP="000721D0"/>
    <w:p w14:paraId="34B3F2EB" w14:textId="77777777" w:rsidR="000721D0" w:rsidRPr="000721D0" w:rsidRDefault="000721D0" w:rsidP="000721D0"/>
    <w:p w14:paraId="7D34F5C7" w14:textId="77777777" w:rsidR="000721D0" w:rsidRDefault="000721D0" w:rsidP="000721D0"/>
    <w:p w14:paraId="0B4020A7" w14:textId="77777777" w:rsidR="003E49E2" w:rsidRPr="000721D0" w:rsidRDefault="000721D0" w:rsidP="000721D0">
      <w:pPr>
        <w:tabs>
          <w:tab w:val="left" w:pos="1980"/>
        </w:tabs>
      </w:pPr>
      <w:r>
        <w:tab/>
      </w:r>
      <w:r w:rsidR="00F22E67">
        <w:rPr>
          <w:noProof/>
        </w:rPr>
        <mc:AlternateContent>
          <mc:Choice Requires="wps">
            <w:drawing>
              <wp:inline distT="0" distB="0" distL="0" distR="0" wp14:anchorId="3C3DDA75" wp14:editId="07777777">
                <wp:extent cx="304800" cy="304800"/>
                <wp:effectExtent l="0" t="0" r="0" b="0"/>
                <wp:docPr id="3" name="AutoShape 8" descr="https://avesis.yildiz.edu.tr/researcher/user/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83EB0C" id="AutoShape 8" o:spid="_x0000_s1026" alt="https://avesis.yildiz.edu.tr/researcher/user/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G4EFvHYAgAA8g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sectPr w:rsidR="003E49E2" w:rsidRPr="000721D0" w:rsidSect="005F33F2">
      <w:pgSz w:w="11907" w:h="16840" w:code="9"/>
      <w:pgMar w:top="567" w:right="567" w:bottom="539" w:left="567" w:header="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4FBF" w14:textId="77777777" w:rsidR="006A387C" w:rsidRDefault="006A387C">
      <w:r>
        <w:separator/>
      </w:r>
    </w:p>
  </w:endnote>
  <w:endnote w:type="continuationSeparator" w:id="0">
    <w:p w14:paraId="41392CD7" w14:textId="77777777" w:rsidR="006A387C" w:rsidRDefault="006A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7D5A" w14:textId="77777777" w:rsidR="006A387C" w:rsidRDefault="006A387C">
      <w:r>
        <w:separator/>
      </w:r>
    </w:p>
  </w:footnote>
  <w:footnote w:type="continuationSeparator" w:id="0">
    <w:p w14:paraId="2B931AA6" w14:textId="77777777" w:rsidR="006A387C" w:rsidRDefault="006A38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4E"/>
    <w:rsid w:val="000368D9"/>
    <w:rsid w:val="00041E15"/>
    <w:rsid w:val="00072184"/>
    <w:rsid w:val="000721D0"/>
    <w:rsid w:val="000869D9"/>
    <w:rsid w:val="000D72B0"/>
    <w:rsid w:val="00123DCD"/>
    <w:rsid w:val="0013323D"/>
    <w:rsid w:val="00164B72"/>
    <w:rsid w:val="001825C0"/>
    <w:rsid w:val="001853CF"/>
    <w:rsid w:val="002334D5"/>
    <w:rsid w:val="0025024D"/>
    <w:rsid w:val="0025285A"/>
    <w:rsid w:val="002533C8"/>
    <w:rsid w:val="0027597D"/>
    <w:rsid w:val="002849F4"/>
    <w:rsid w:val="00316269"/>
    <w:rsid w:val="00334E77"/>
    <w:rsid w:val="00336CA5"/>
    <w:rsid w:val="00340CDF"/>
    <w:rsid w:val="003450CD"/>
    <w:rsid w:val="00355FF2"/>
    <w:rsid w:val="003729E3"/>
    <w:rsid w:val="00377B52"/>
    <w:rsid w:val="003A4877"/>
    <w:rsid w:val="003D17ED"/>
    <w:rsid w:val="003E0277"/>
    <w:rsid w:val="003E1F52"/>
    <w:rsid w:val="003E49E2"/>
    <w:rsid w:val="004331A3"/>
    <w:rsid w:val="004469A0"/>
    <w:rsid w:val="00451CCC"/>
    <w:rsid w:val="00462026"/>
    <w:rsid w:val="00496FF3"/>
    <w:rsid w:val="004A7B20"/>
    <w:rsid w:val="004C0C25"/>
    <w:rsid w:val="004C4A59"/>
    <w:rsid w:val="00513D30"/>
    <w:rsid w:val="00536AEE"/>
    <w:rsid w:val="00546EFC"/>
    <w:rsid w:val="005928A4"/>
    <w:rsid w:val="005A0CEE"/>
    <w:rsid w:val="005B2808"/>
    <w:rsid w:val="005B5E9F"/>
    <w:rsid w:val="005C571D"/>
    <w:rsid w:val="005D2E4E"/>
    <w:rsid w:val="005E4253"/>
    <w:rsid w:val="005F33F2"/>
    <w:rsid w:val="006008DD"/>
    <w:rsid w:val="00653FBF"/>
    <w:rsid w:val="0067126C"/>
    <w:rsid w:val="00685AB4"/>
    <w:rsid w:val="006A387C"/>
    <w:rsid w:val="006C5A0A"/>
    <w:rsid w:val="00720863"/>
    <w:rsid w:val="007466D9"/>
    <w:rsid w:val="007805B7"/>
    <w:rsid w:val="0079246F"/>
    <w:rsid w:val="007F3BB0"/>
    <w:rsid w:val="00807D11"/>
    <w:rsid w:val="00817E14"/>
    <w:rsid w:val="008603F9"/>
    <w:rsid w:val="00863125"/>
    <w:rsid w:val="00870B35"/>
    <w:rsid w:val="00872CF2"/>
    <w:rsid w:val="008A100F"/>
    <w:rsid w:val="008A3530"/>
    <w:rsid w:val="008A6EC1"/>
    <w:rsid w:val="00901B74"/>
    <w:rsid w:val="00922DD3"/>
    <w:rsid w:val="00935CCE"/>
    <w:rsid w:val="00951BB3"/>
    <w:rsid w:val="009A4787"/>
    <w:rsid w:val="009C2986"/>
    <w:rsid w:val="009D412E"/>
    <w:rsid w:val="009E7B54"/>
    <w:rsid w:val="00A005B1"/>
    <w:rsid w:val="00A11506"/>
    <w:rsid w:val="00A3205D"/>
    <w:rsid w:val="00A710BF"/>
    <w:rsid w:val="00A87127"/>
    <w:rsid w:val="00A91FCE"/>
    <w:rsid w:val="00A93D94"/>
    <w:rsid w:val="00A94443"/>
    <w:rsid w:val="00AA0F23"/>
    <w:rsid w:val="00AC1263"/>
    <w:rsid w:val="00AC4B79"/>
    <w:rsid w:val="00B2050A"/>
    <w:rsid w:val="00B67230"/>
    <w:rsid w:val="00B8147B"/>
    <w:rsid w:val="00C025F9"/>
    <w:rsid w:val="00C1059B"/>
    <w:rsid w:val="00C32DF6"/>
    <w:rsid w:val="00C44DB0"/>
    <w:rsid w:val="00CA16CC"/>
    <w:rsid w:val="00CB0FA7"/>
    <w:rsid w:val="00CC30C9"/>
    <w:rsid w:val="00D03A36"/>
    <w:rsid w:val="00D0521F"/>
    <w:rsid w:val="00D72936"/>
    <w:rsid w:val="00DA0052"/>
    <w:rsid w:val="00DE4C85"/>
    <w:rsid w:val="00E12525"/>
    <w:rsid w:val="00E7013B"/>
    <w:rsid w:val="00E75646"/>
    <w:rsid w:val="00EC013B"/>
    <w:rsid w:val="00F03D66"/>
    <w:rsid w:val="00F22E67"/>
    <w:rsid w:val="00F434BA"/>
    <w:rsid w:val="00F5416A"/>
    <w:rsid w:val="00F7765F"/>
    <w:rsid w:val="00F95645"/>
    <w:rsid w:val="00FC573F"/>
    <w:rsid w:val="00FD6E91"/>
    <w:rsid w:val="00FE7D96"/>
    <w:rsid w:val="4A3B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7E812"/>
  <w15:docId w15:val="{A658A03C-5C63-4C26-88CA-3269579B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13B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5D2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F03D66"/>
    <w:rPr>
      <w:color w:val="0000FF"/>
      <w:u w:val="single"/>
    </w:rPr>
  </w:style>
  <w:style w:type="paragraph" w:styleId="stBilgi">
    <w:name w:val="header"/>
    <w:basedOn w:val="Normal"/>
    <w:rsid w:val="003E49E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E49E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3162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316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re.polat@yildiz.edu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unempo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E914-CDC7-4D38-8979-0F3641B4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Ünvanı, Adı Soyadı</vt:lpstr>
    </vt:vector>
  </TitlesOfParts>
  <Company>Sakarya Üniversitesi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nvanı, Adı Soyadı</dc:title>
  <dc:creator>Arge</dc:creator>
  <cp:lastModifiedBy>Yunus Emre Polat</cp:lastModifiedBy>
  <cp:revision>3</cp:revision>
  <cp:lastPrinted>2016-09-22T18:58:00Z</cp:lastPrinted>
  <dcterms:created xsi:type="dcterms:W3CDTF">2023-02-23T13:20:00Z</dcterms:created>
  <dcterms:modified xsi:type="dcterms:W3CDTF">2023-02-27T11:13:00Z</dcterms:modified>
</cp:coreProperties>
</file>